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EC93" w14:textId="77777777" w:rsidR="00FE5263" w:rsidRPr="006C11F2" w:rsidRDefault="00FE5263" w:rsidP="00D2256B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9511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0B116EB6" w14:textId="18EAB9A8" w:rsidR="00FE5263" w:rsidRDefault="00FE5263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                     </w:t>
      </w:r>
      <w:r w:rsidR="00CA0FA5">
        <w:rPr>
          <w:rFonts w:ascii="Verdana" w:hAnsi="Verdana" w:cs="Arial"/>
          <w:b/>
          <w:sz w:val="18"/>
          <w:szCs w:val="18"/>
        </w:rPr>
        <w:t>Publiczna</w:t>
      </w:r>
      <w:r w:rsidR="003C30B9">
        <w:rPr>
          <w:rFonts w:ascii="Verdana" w:hAnsi="Verdana" w:cs="Arial"/>
          <w:b/>
          <w:sz w:val="18"/>
          <w:szCs w:val="18"/>
        </w:rPr>
        <w:t xml:space="preserve">  </w:t>
      </w:r>
      <w:r w:rsidR="00CA0FA5">
        <w:rPr>
          <w:rFonts w:ascii="Verdana" w:hAnsi="Verdana" w:cs="Arial"/>
          <w:b/>
          <w:sz w:val="18"/>
          <w:szCs w:val="18"/>
        </w:rPr>
        <w:t>Szkoła Podstawowa</w:t>
      </w:r>
    </w:p>
    <w:p w14:paraId="46266AC8" w14:textId="33F9C35C" w:rsidR="003C30B9" w:rsidRPr="006C11F2" w:rsidRDefault="003C30B9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      im. Kardynała Stefana Wyszyńskiego </w:t>
      </w:r>
    </w:p>
    <w:p w14:paraId="0B392CBA" w14:textId="7BA94F60" w:rsidR="00FE5263" w:rsidRPr="006C11F2" w:rsidRDefault="00FE5263" w:rsidP="00CA0FA5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  <w:t xml:space="preserve"> </w:t>
      </w:r>
      <w:r w:rsidR="003C30B9">
        <w:rPr>
          <w:rFonts w:ascii="Verdana" w:hAnsi="Verdana" w:cs="Arial"/>
          <w:b/>
          <w:sz w:val="18"/>
          <w:szCs w:val="18"/>
        </w:rPr>
        <w:t xml:space="preserve">                    w Dybkach </w:t>
      </w:r>
    </w:p>
    <w:p w14:paraId="2B7592DE" w14:textId="26A07FB7" w:rsidR="00FE5263" w:rsidRPr="00BC467F" w:rsidRDefault="00FE5263" w:rsidP="00C40B49">
      <w:pPr>
        <w:jc w:val="center"/>
        <w:rPr>
          <w:rFonts w:ascii="Verdana" w:hAnsi="Verdana" w:cs="Arial"/>
          <w:sz w:val="18"/>
          <w:szCs w:val="18"/>
        </w:rPr>
      </w:pPr>
      <w:r w:rsidRPr="00BC467F">
        <w:rPr>
          <w:rFonts w:ascii="Verdana" w:hAnsi="Verdana" w:cs="Arial"/>
          <w:sz w:val="18"/>
          <w:szCs w:val="18"/>
        </w:rPr>
        <w:t xml:space="preserve">ZGŁOSZENIE </w:t>
      </w:r>
      <w:r w:rsidR="00BC467F" w:rsidRPr="00BC467F">
        <w:rPr>
          <w:rFonts w:ascii="Verdana" w:hAnsi="Verdana" w:cs="Arial"/>
          <w:sz w:val="18"/>
          <w:szCs w:val="18"/>
        </w:rPr>
        <w:t xml:space="preserve"> DO KLASY I  NA ROK SZKOLNY </w:t>
      </w:r>
      <w:r w:rsidR="00A771D4">
        <w:rPr>
          <w:rFonts w:ascii="Verdana" w:hAnsi="Verdana" w:cs="Arial"/>
          <w:sz w:val="18"/>
          <w:szCs w:val="18"/>
        </w:rPr>
        <w:t xml:space="preserve"> 2021/202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4"/>
        <w:gridCol w:w="703"/>
        <w:gridCol w:w="1939"/>
        <w:gridCol w:w="3983"/>
      </w:tblGrid>
      <w:tr w:rsidR="00FE5263" w:rsidRPr="006C11F2" w14:paraId="4166D350" w14:textId="77777777" w:rsidTr="0041529F">
        <w:tc>
          <w:tcPr>
            <w:tcW w:w="3724" w:type="dxa"/>
            <w:vAlign w:val="center"/>
          </w:tcPr>
          <w:p w14:paraId="58902A6F" w14:textId="1AEE1040" w:rsidR="00FE5263" w:rsidRPr="006C11F2" w:rsidRDefault="00B72A5D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ię i nazwisko dziecka</w:t>
            </w:r>
          </w:p>
        </w:tc>
        <w:tc>
          <w:tcPr>
            <w:tcW w:w="6625" w:type="dxa"/>
            <w:gridSpan w:val="3"/>
            <w:vAlign w:val="center"/>
          </w:tcPr>
          <w:p w14:paraId="2DB8D1B9" w14:textId="77777777" w:rsidR="00FE5263" w:rsidRDefault="00FE5263" w:rsidP="006C11F2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652612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7D91079" w14:textId="77777777" w:rsidTr="0041529F">
        <w:tc>
          <w:tcPr>
            <w:tcW w:w="3724" w:type="dxa"/>
            <w:vAlign w:val="center"/>
          </w:tcPr>
          <w:p w14:paraId="20C58758" w14:textId="3BCF2FB9" w:rsidR="00FE5263" w:rsidRPr="006C11F2" w:rsidRDefault="00FE5263" w:rsidP="0041529F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Data</w:t>
            </w:r>
            <w:r w:rsidR="0041529F">
              <w:rPr>
                <w:rFonts w:ascii="Verdana" w:hAnsi="Verdana" w:cs="Arial"/>
                <w:sz w:val="18"/>
                <w:szCs w:val="18"/>
              </w:rPr>
              <w:t xml:space="preserve"> i miejsce </w:t>
            </w:r>
            <w:r w:rsidR="00B72A5D">
              <w:rPr>
                <w:rFonts w:ascii="Verdana" w:hAnsi="Verdana" w:cs="Arial"/>
                <w:sz w:val="18"/>
                <w:szCs w:val="18"/>
              </w:rPr>
              <w:t>urodzenia dziecka</w:t>
            </w:r>
          </w:p>
        </w:tc>
        <w:tc>
          <w:tcPr>
            <w:tcW w:w="6625" w:type="dxa"/>
            <w:gridSpan w:val="3"/>
            <w:vAlign w:val="center"/>
          </w:tcPr>
          <w:p w14:paraId="54E6084B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6A47736" w14:textId="77777777" w:rsidTr="0041529F">
        <w:tc>
          <w:tcPr>
            <w:tcW w:w="3724" w:type="dxa"/>
            <w:vAlign w:val="center"/>
          </w:tcPr>
          <w:p w14:paraId="7D59A2A8" w14:textId="77777777" w:rsidR="00FE5263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PESEL</w:t>
            </w:r>
          </w:p>
          <w:p w14:paraId="72C209C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11F2">
              <w:rPr>
                <w:rFonts w:ascii="Verdana" w:hAnsi="Verdana" w:cs="Arial"/>
                <w:i/>
                <w:sz w:val="16"/>
                <w:szCs w:val="16"/>
              </w:rPr>
              <w:t>lub Seria i numer paszportu lub innego dokumentu potwierdzającego tożsamość</w:t>
            </w:r>
          </w:p>
        </w:tc>
        <w:tc>
          <w:tcPr>
            <w:tcW w:w="6625" w:type="dxa"/>
            <w:gridSpan w:val="3"/>
            <w:vAlign w:val="center"/>
          </w:tcPr>
          <w:p w14:paraId="18FE1626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09B1CA2" w14:textId="77777777" w:rsidTr="0041529F">
        <w:trPr>
          <w:trHeight w:val="270"/>
        </w:trPr>
        <w:tc>
          <w:tcPr>
            <w:tcW w:w="3724" w:type="dxa"/>
            <w:vMerge w:val="restart"/>
            <w:vAlign w:val="center"/>
          </w:tcPr>
          <w:p w14:paraId="4E7E306D" w14:textId="257C3040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Imio</w:t>
            </w:r>
            <w:r w:rsidR="00B72A5D">
              <w:rPr>
                <w:rFonts w:ascii="Verdana" w:hAnsi="Verdana" w:cs="Arial"/>
                <w:sz w:val="18"/>
                <w:szCs w:val="18"/>
              </w:rPr>
              <w:t xml:space="preserve">na i nazwiska rodziców dziecka </w:t>
            </w:r>
          </w:p>
        </w:tc>
        <w:tc>
          <w:tcPr>
            <w:tcW w:w="703" w:type="dxa"/>
            <w:vAlign w:val="center"/>
          </w:tcPr>
          <w:p w14:paraId="5A14AF5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</w:tc>
        <w:tc>
          <w:tcPr>
            <w:tcW w:w="5922" w:type="dxa"/>
            <w:gridSpan w:val="2"/>
            <w:vAlign w:val="center"/>
          </w:tcPr>
          <w:p w14:paraId="6696C1F1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BC0BAEE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19A643C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A82E35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5922" w:type="dxa"/>
            <w:gridSpan w:val="2"/>
            <w:vAlign w:val="center"/>
          </w:tcPr>
          <w:p w14:paraId="2A5937DC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3F6EFD8" w14:textId="77777777" w:rsidTr="0041529F">
        <w:tc>
          <w:tcPr>
            <w:tcW w:w="3724" w:type="dxa"/>
            <w:vMerge w:val="restart"/>
            <w:vAlign w:val="center"/>
          </w:tcPr>
          <w:p w14:paraId="6BD0054A" w14:textId="77777777" w:rsidR="00FE5263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zamieszkania rodziców</w:t>
            </w:r>
          </w:p>
          <w:p w14:paraId="2667D701" w14:textId="0EF32801" w:rsidR="00FE5263" w:rsidRPr="006C11F2" w:rsidRDefault="00A771D4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i </w:t>
            </w:r>
            <w:bookmarkStart w:id="0" w:name="_GoBack"/>
            <w:bookmarkEnd w:id="0"/>
            <w:r w:rsidR="00B72A5D">
              <w:rPr>
                <w:rFonts w:ascii="Verdana" w:hAnsi="Verdana" w:cs="Arial"/>
                <w:sz w:val="18"/>
                <w:szCs w:val="18"/>
              </w:rPr>
              <w:t>dziecka</w:t>
            </w:r>
          </w:p>
        </w:tc>
        <w:tc>
          <w:tcPr>
            <w:tcW w:w="2642" w:type="dxa"/>
            <w:gridSpan w:val="2"/>
            <w:vAlign w:val="center"/>
          </w:tcPr>
          <w:p w14:paraId="78B0033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Kod pocztowy</w:t>
            </w:r>
          </w:p>
        </w:tc>
        <w:tc>
          <w:tcPr>
            <w:tcW w:w="3983" w:type="dxa"/>
            <w:vAlign w:val="center"/>
          </w:tcPr>
          <w:p w14:paraId="137894F3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50756DA2" w14:textId="77777777" w:rsidTr="0041529F">
        <w:tc>
          <w:tcPr>
            <w:tcW w:w="3724" w:type="dxa"/>
            <w:vMerge/>
            <w:vAlign w:val="center"/>
          </w:tcPr>
          <w:p w14:paraId="035BE27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770C0DD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3983" w:type="dxa"/>
            <w:vAlign w:val="center"/>
          </w:tcPr>
          <w:p w14:paraId="247C527E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0A1B58CC" w14:textId="77777777" w:rsidTr="0041529F">
        <w:tc>
          <w:tcPr>
            <w:tcW w:w="3724" w:type="dxa"/>
            <w:vMerge/>
            <w:vAlign w:val="center"/>
          </w:tcPr>
          <w:p w14:paraId="43FBD31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2EDE01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Ulica</w:t>
            </w:r>
          </w:p>
        </w:tc>
        <w:tc>
          <w:tcPr>
            <w:tcW w:w="3983" w:type="dxa"/>
            <w:vAlign w:val="center"/>
          </w:tcPr>
          <w:p w14:paraId="15DE3EC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32604DC" w14:textId="77777777" w:rsidTr="0041529F">
        <w:tc>
          <w:tcPr>
            <w:tcW w:w="3724" w:type="dxa"/>
            <w:vMerge/>
            <w:vAlign w:val="center"/>
          </w:tcPr>
          <w:p w14:paraId="562A514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307D732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Numer domu/numer mieszkania</w:t>
            </w:r>
          </w:p>
        </w:tc>
        <w:tc>
          <w:tcPr>
            <w:tcW w:w="3983" w:type="dxa"/>
            <w:vAlign w:val="center"/>
          </w:tcPr>
          <w:p w14:paraId="57B76EE4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1087F3" w14:textId="77777777" w:rsidTr="0041529F">
        <w:trPr>
          <w:trHeight w:val="530"/>
        </w:trPr>
        <w:tc>
          <w:tcPr>
            <w:tcW w:w="3724" w:type="dxa"/>
            <w:vMerge w:val="restart"/>
            <w:vAlign w:val="center"/>
          </w:tcPr>
          <w:p w14:paraId="54953234" w14:textId="36436396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</w:t>
            </w:r>
            <w:r w:rsidR="00B72A5D">
              <w:rPr>
                <w:rFonts w:ascii="Verdana" w:hAnsi="Verdana" w:cs="Arial"/>
                <w:sz w:val="18"/>
                <w:szCs w:val="18"/>
              </w:rPr>
              <w:t>ktronicznej  rodziców  dziecka</w:t>
            </w:r>
            <w:r w:rsidRPr="006C11F2">
              <w:rPr>
                <w:rFonts w:ascii="Verdana" w:hAnsi="Verdana" w:cs="Arial"/>
                <w:sz w:val="18"/>
                <w:szCs w:val="18"/>
              </w:rPr>
              <w:t xml:space="preserve">  i num</w:t>
            </w:r>
            <w:r w:rsidR="00B72A5D">
              <w:rPr>
                <w:rFonts w:ascii="Verdana" w:hAnsi="Verdana" w:cs="Arial"/>
                <w:sz w:val="18"/>
                <w:szCs w:val="18"/>
              </w:rPr>
              <w:t xml:space="preserve">ery telefonów rodziców dziecka </w:t>
            </w:r>
          </w:p>
        </w:tc>
        <w:tc>
          <w:tcPr>
            <w:tcW w:w="703" w:type="dxa"/>
            <w:vMerge w:val="restart"/>
            <w:vAlign w:val="center"/>
          </w:tcPr>
          <w:p w14:paraId="7AB3DD43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  <w:p w14:paraId="613C5484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2832B7C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5D282496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88901F5" w14:textId="77777777" w:rsidTr="0041529F">
        <w:trPr>
          <w:trHeight w:val="277"/>
        </w:trPr>
        <w:tc>
          <w:tcPr>
            <w:tcW w:w="3724" w:type="dxa"/>
            <w:vMerge/>
            <w:vAlign w:val="center"/>
          </w:tcPr>
          <w:p w14:paraId="5D3C5FF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703AC678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19DCE2D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49F6B4F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AFDD8B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5B1CDD8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D6AA55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1939" w:type="dxa"/>
            <w:vAlign w:val="center"/>
          </w:tcPr>
          <w:p w14:paraId="7F55974D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119A54B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50D9A91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3DD316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6604DAC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3493E7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0BEE039F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7C1C837" w14:textId="77777777" w:rsidR="003C30B9" w:rsidRDefault="00C07194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35EF822B" w14:textId="7955B305" w:rsidR="00FE5263" w:rsidRDefault="003C30B9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e dodatkowe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636"/>
        <w:gridCol w:w="3347"/>
        <w:gridCol w:w="3348"/>
      </w:tblGrid>
      <w:tr w:rsidR="003C30B9" w14:paraId="64B1C274" w14:textId="77777777" w:rsidTr="003C30B9">
        <w:tc>
          <w:tcPr>
            <w:tcW w:w="3636" w:type="dxa"/>
          </w:tcPr>
          <w:p w14:paraId="0C43050F" w14:textId="4EB5DF52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dziecka                  w zajęciach religii </w:t>
            </w:r>
          </w:p>
        </w:tc>
        <w:tc>
          <w:tcPr>
            <w:tcW w:w="3347" w:type="dxa"/>
          </w:tcPr>
          <w:p w14:paraId="0225D8D6" w14:textId="18C0436D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0FC28B1" w14:textId="169E8AF5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3C30B9" w14:paraId="69FF11AB" w14:textId="77777777" w:rsidTr="003C30B9">
        <w:tc>
          <w:tcPr>
            <w:tcW w:w="3636" w:type="dxa"/>
          </w:tcPr>
          <w:p w14:paraId="127DB6CD" w14:textId="7B911B56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w zajęciach na świetlicy </w:t>
            </w:r>
          </w:p>
        </w:tc>
        <w:tc>
          <w:tcPr>
            <w:tcW w:w="3347" w:type="dxa"/>
          </w:tcPr>
          <w:p w14:paraId="7BDA94F6" w14:textId="5B458D01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B918DF1" w14:textId="163F3B74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</w:tbl>
    <w:p w14:paraId="40618F20" w14:textId="2957084B" w:rsidR="00FE5263" w:rsidRPr="006C11F2" w:rsidRDefault="00FE5263" w:rsidP="00F73804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79BCA0DA" w14:textId="77777777" w:rsidR="00B9325B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i/>
          <w:sz w:val="16"/>
          <w:szCs w:val="16"/>
        </w:rPr>
        <w:t xml:space="preserve">* zgodnie z Kodeksem cywilnym  </w:t>
      </w:r>
      <w:r w:rsidRPr="00CA0FA5">
        <w:rPr>
          <w:rFonts w:ascii="Verdana" w:hAnsi="Verdana" w:cs="Arial"/>
          <w:b/>
          <w:bCs/>
          <w:i/>
          <w:sz w:val="16"/>
          <w:szCs w:val="16"/>
        </w:rPr>
        <w:t>Art. 26.</w:t>
      </w:r>
      <w:r w:rsidRPr="00CA0FA5">
        <w:rPr>
          <w:rFonts w:ascii="Verdana" w:hAnsi="Verdana" w:cs="Arial"/>
          <w:i/>
          <w:sz w:val="16"/>
          <w:szCs w:val="16"/>
        </w:rPr>
        <w:t> </w:t>
      </w:r>
      <w:r w:rsidRPr="00CA0FA5">
        <w:rPr>
          <w:rFonts w:ascii="Verdana" w:hAnsi="Verdana" w:cs="Arial"/>
          <w:b/>
          <w:i/>
          <w:sz w:val="16"/>
          <w:szCs w:val="16"/>
        </w:rPr>
        <w:t>§ 1</w:t>
      </w:r>
      <w:r w:rsidRPr="00CA0FA5">
        <w:rPr>
          <w:rFonts w:ascii="Verdana" w:hAnsi="Verdana" w:cs="Arial"/>
          <w:i/>
          <w:sz w:val="16"/>
          <w:szCs w:val="16"/>
        </w:rPr>
        <w:t>. </w:t>
      </w:r>
      <w:r w:rsidRPr="00CA0FA5">
        <w:rPr>
          <w:rFonts w:ascii="Verdana" w:hAnsi="Verdana" w:cs="Arial"/>
          <w:b/>
          <w:i/>
          <w:sz w:val="16"/>
          <w:szCs w:val="16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5473D06B" w14:textId="77777777" w:rsidR="0041529F" w:rsidRPr="00CA0FA5" w:rsidRDefault="0041529F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7A0F7135" w14:textId="77777777" w:rsidR="00FE5263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§ 2. 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14:paraId="3D77046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19EFB61D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Oświadczam, że:</w:t>
      </w:r>
    </w:p>
    <w:p w14:paraId="1C2A24D8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 xml:space="preserve">Jestem świadoma/y odpowiedzialności za składanie nieprawdziwych danych oświadczam, że dane zawarte </w:t>
      </w:r>
      <w:r w:rsidR="00AE226D" w:rsidRPr="00CA0FA5">
        <w:rPr>
          <w:rFonts w:ascii="Verdana" w:hAnsi="Verdana" w:cs="Arial"/>
          <w:b/>
          <w:i/>
          <w:sz w:val="16"/>
          <w:szCs w:val="16"/>
        </w:rPr>
        <w:br/>
      </w:r>
      <w:r w:rsidRPr="00CA0FA5">
        <w:rPr>
          <w:rFonts w:ascii="Verdana" w:hAnsi="Verdana" w:cs="Arial"/>
          <w:b/>
          <w:i/>
          <w:sz w:val="16"/>
          <w:szCs w:val="16"/>
        </w:rPr>
        <w:t>w „Zgłoszeniu” są zgodne z prawdą,  co potwierdzam własnoręcznym podpisem.</w:t>
      </w:r>
    </w:p>
    <w:p w14:paraId="17D42FB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color w:val="FF0000"/>
          <w:sz w:val="16"/>
          <w:szCs w:val="16"/>
        </w:rPr>
      </w:pPr>
    </w:p>
    <w:p w14:paraId="423635C6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C7AB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562DC3AF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053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  <w:r w:rsidRPr="00C07194">
        <w:rPr>
          <w:rFonts w:cstheme="minorHAnsi"/>
          <w:sz w:val="16"/>
          <w:szCs w:val="16"/>
        </w:rPr>
        <w:t xml:space="preserve">………………………………………………..    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</w:t>
      </w:r>
      <w:r w:rsidRPr="00C07194">
        <w:rPr>
          <w:rFonts w:cstheme="minorHAnsi"/>
          <w:sz w:val="16"/>
          <w:szCs w:val="16"/>
        </w:rPr>
        <w:t xml:space="preserve">    …………………………………………………………………………………..</w:t>
      </w:r>
    </w:p>
    <w:p w14:paraId="390AC7E2" w14:textId="77777777" w:rsidR="00C07194" w:rsidRPr="00C07194" w:rsidRDefault="00C07194" w:rsidP="00C07194">
      <w:pPr>
        <w:pStyle w:val="Akapitzlist"/>
        <w:spacing w:after="0" w:line="264" w:lineRule="auto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Data                                                                                                                                czytelny podpis zgłaszającego – rodzica kandydata</w:t>
      </w:r>
    </w:p>
    <w:p w14:paraId="6DA2F0F5" w14:textId="77777777" w:rsidR="00C07194" w:rsidRP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</w:p>
    <w:p w14:paraId="1F02C843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8C9837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95EEB52" w14:textId="5A242862" w:rsidR="00CA0FA5" w:rsidRPr="00CA0FA5" w:rsidRDefault="00CA0FA5" w:rsidP="00CA0FA5">
      <w:pPr>
        <w:jc w:val="center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>KLAUZULA INFORMACYJNA</w:t>
      </w:r>
    </w:p>
    <w:p w14:paraId="797694C2" w14:textId="77777777" w:rsidR="00CA0FA5" w:rsidRPr="008240DB" w:rsidRDefault="00CA0FA5" w:rsidP="00CA0FA5">
      <w:pPr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</w:t>
      </w:r>
    </w:p>
    <w:p w14:paraId="5535CCDD" w14:textId="77777777" w:rsidR="00CA0FA5" w:rsidRPr="008240DB" w:rsidRDefault="00CA0FA5" w:rsidP="00CA0FA5">
      <w:pPr>
        <w:rPr>
          <w:b/>
          <w:noProof/>
          <w:sz w:val="16"/>
          <w:szCs w:val="16"/>
        </w:rPr>
      </w:pPr>
    </w:p>
    <w:p w14:paraId="0C0113D4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Administratorem Pani/Pana danych osobowych jest </w:t>
      </w:r>
      <w:r w:rsidRPr="004E5CEA">
        <w:rPr>
          <w:b/>
          <w:noProof/>
          <w:sz w:val="16"/>
          <w:szCs w:val="16"/>
        </w:rPr>
        <w:t xml:space="preserve"> Publiczna Szkoła Podstawowa  im. Kardynała Stefana Wyszyńskiego w Dybkach </w:t>
      </w:r>
    </w:p>
    <w:p w14:paraId="206261D1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Administrator ustanowił Inspektora Ochrony Danych, z którym Pani/Pan mogą się skontaktować pod adresem e-ma</w:t>
      </w:r>
      <w:r w:rsidRPr="000D1919">
        <w:rPr>
          <w:noProof/>
          <w:color w:val="000000" w:themeColor="text1"/>
          <w:sz w:val="16"/>
          <w:szCs w:val="16"/>
        </w:rPr>
        <w:t xml:space="preserve">il: </w:t>
      </w:r>
      <w:hyperlink r:id="rId8" w:history="1">
        <w:r w:rsidRPr="000D1919">
          <w:rPr>
            <w:b/>
            <w:noProof/>
            <w:color w:val="000000" w:themeColor="text1"/>
            <w:sz w:val="16"/>
            <w:szCs w:val="16"/>
            <w:u w:val="single"/>
          </w:rPr>
          <w:t>biuro@rodostar.pl</w:t>
        </w:r>
      </w:hyperlink>
    </w:p>
    <w:p w14:paraId="794F526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przetwarzane będą w celu realizacji podstawy programowej wychowania szkolnego/przedszkolnego i nie będą udostępniane odbiorcom nieupoważnionym. Ponadto dane osobowe Rodziców i Dzieci przetwarzane będą w celu:</w:t>
      </w:r>
    </w:p>
    <w:p w14:paraId="731A5F6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Realizacji zadań oświatowych; </w:t>
      </w:r>
    </w:p>
    <w:p w14:paraId="55CB3F5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Zapewnienie bezpieczeństwa ucznia w czasie pobytu w przedszkolu;</w:t>
      </w:r>
    </w:p>
    <w:p w14:paraId="714A0B13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Realizacji działań promocyjnych szkoły;</w:t>
      </w:r>
    </w:p>
    <w:p w14:paraId="4097DEA0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Archiwizacyjnych zgodnie z przepisami prawa.</w:t>
      </w:r>
    </w:p>
    <w:p w14:paraId="1D446A62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przetwarzane będą w zakresie wymogów Ustawy z dnia 14 grudnia 2016 r. Prawo Oświatowe (Dz. U. z 2017 r. poz. 59,949 i 2203 oraz 2018 r. poz. 650).</w:t>
      </w:r>
    </w:p>
    <w:p w14:paraId="64B1E54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Wizerunek i dane osobowe dzieci (imię i nazwisko) mogą być między innymi umieszczane na stronie internetowej szkoły w celu promocji działań dydaktyczno-wychowawczych przedszkola i osiągnięć dzieci. Wizerunek i związane z tym dane osobowe dzieci przetwarzane są na podstawie dobrowolnej, pisemnej zgody rodziców (prawnych opiekunów) dziecka.</w:t>
      </w:r>
    </w:p>
    <w:p w14:paraId="17B6A18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mogą zostać udostępnione Organom Państwowym na podstawie przepisów prawa oraz podmiotom współpracującym z administratorem w zakresie obsługi administracyjnej, informatycznej lub innej niezbędnej do realizacji zadań nałożonych na Administratora.</w:t>
      </w:r>
    </w:p>
    <w:p w14:paraId="54606B3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nie będą przekazywane do państw trzecich ani organizacji międzynarodowych.</w:t>
      </w:r>
    </w:p>
    <w:p w14:paraId="11FF459A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będą przez nas przechowywane zgodnie z postanowieniami Rozporządzenia Prezesa Rady Ministrów z dnia 18 stycznia 2011 r. w sprawie instrukcji kancelaryjnej, jednolitych rzeczowych wykazów akt oraz instrukcji w sprawie organizacji i zakresu działania archiwów zakładowych (Dz. U. 2011 nr 14 poz. 67).</w:t>
      </w:r>
    </w:p>
    <w:p w14:paraId="091DE62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Ma Pani/Pan prawo do:</w:t>
      </w:r>
    </w:p>
    <w:p w14:paraId="5B12813D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żądania dostępu do swoich/dziecka danych osobowych, ich sprostowania, usunięcia lub ograniczenia przetwarzania;</w:t>
      </w:r>
    </w:p>
    <w:p w14:paraId="6FF4E7A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 xml:space="preserve">wniesienia sprzeciwu wobec przetwarzania Pani/Pana danych osobowych oraz dziecka, </w:t>
      </w:r>
    </w:p>
    <w:p w14:paraId="21682AD1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rzenoszenia swoich/dziecka danych osobowych,</w:t>
      </w:r>
    </w:p>
    <w:p w14:paraId="343F677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cofnięcia zgody na przetwarzanie Pani/Pana danych osobowych oraz dziecka w dowolnym momencie, gdy przetwarzanie wymaga zgody i nie jest realizowane z mocy prawa,</w:t>
      </w:r>
    </w:p>
    <w:p w14:paraId="7F7154BC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wniesienia skargi do organu nadzorczego PUODO.</w:t>
      </w:r>
    </w:p>
    <w:p w14:paraId="39CCB0F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odanie danych osobowych ucznia jest wymogiem ustawowym, w przypadku niepodania danych nie jest możliwe spełnienie obowiązku szkolnego.</w:t>
      </w:r>
    </w:p>
    <w:p w14:paraId="7CAD2F78" w14:textId="127B4CF5" w:rsidR="00CA0FA5" w:rsidRPr="008240DB" w:rsidRDefault="00CA0FA5" w:rsidP="00473469">
      <w:pPr>
        <w:numPr>
          <w:ilvl w:val="0"/>
          <w:numId w:val="5"/>
        </w:numPr>
        <w:spacing w:line="360" w:lineRule="auto"/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ane </w:t>
      </w:r>
      <w:r w:rsidRPr="008240DB">
        <w:rPr>
          <w:noProof/>
          <w:sz w:val="18"/>
          <w:szCs w:val="18"/>
        </w:rPr>
        <w:t>osobowe uczniów nie podlegają zautomaty</w:t>
      </w:r>
      <w:r w:rsidR="00473469">
        <w:rPr>
          <w:noProof/>
          <w:sz w:val="18"/>
          <w:szCs w:val="18"/>
        </w:rPr>
        <w:t xml:space="preserve">zowanemu podejmowaniu decyzji, </w:t>
      </w:r>
      <w:r w:rsidRPr="008240DB">
        <w:rPr>
          <w:noProof/>
          <w:sz w:val="18"/>
          <w:szCs w:val="18"/>
        </w:rPr>
        <w:t>w tym profilowaniu.</w:t>
      </w:r>
    </w:p>
    <w:p w14:paraId="1B02FC97" w14:textId="77777777" w:rsidR="00CA0FA5" w:rsidRPr="008240DB" w:rsidRDefault="00CA0FA5" w:rsidP="00CA0FA5">
      <w:pPr>
        <w:spacing w:line="360" w:lineRule="auto"/>
        <w:rPr>
          <w:noProof/>
        </w:rPr>
      </w:pPr>
    </w:p>
    <w:p w14:paraId="75C62162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CFB97AC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AF6910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022BC20B" w14:textId="77777777" w:rsidR="00C07194" w:rsidRPr="002932D5" w:rsidRDefault="00C07194" w:rsidP="00C07194">
      <w:pPr>
        <w:spacing w:after="0"/>
        <w:ind w:left="708" w:hanging="708"/>
        <w:rPr>
          <w:rFonts w:ascii="Times New Roman" w:hAnsi="Times New Roman"/>
          <w:color w:val="FF0000"/>
          <w:sz w:val="20"/>
          <w:szCs w:val="20"/>
        </w:rPr>
      </w:pPr>
    </w:p>
    <w:p w14:paraId="63BFD545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51659787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4172F042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7177E220" w14:textId="77777777" w:rsidR="00C07194" w:rsidRPr="00F72A58" w:rsidRDefault="00C07194" w:rsidP="00C07194">
      <w:pPr>
        <w:spacing w:after="0"/>
        <w:rPr>
          <w:rFonts w:ascii="Verdana" w:hAnsi="Verdana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BD53C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</w:t>
      </w:r>
      <w:r w:rsidRPr="00BD53C0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Verdana" w:hAnsi="Verdana"/>
          <w:sz w:val="24"/>
          <w:szCs w:val="24"/>
        </w:rPr>
        <w:t xml:space="preserve">   </w:t>
      </w:r>
      <w:r w:rsidRPr="001B1D09">
        <w:rPr>
          <w:rFonts w:ascii="Verdana" w:hAnsi="Verdana"/>
          <w:i/>
          <w:sz w:val="14"/>
          <w:szCs w:val="14"/>
        </w:rPr>
        <w:t xml:space="preserve">miejscowość, data  </w:t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  <w:t>Czytelny podpis rodziców/opiekunów prawnych</w:t>
      </w:r>
      <w:r w:rsidRPr="00903E26">
        <w:rPr>
          <w:rFonts w:ascii="Verdana" w:hAnsi="Verdana"/>
          <w:sz w:val="14"/>
          <w:szCs w:val="14"/>
        </w:rPr>
        <w:t xml:space="preserve"> </w:t>
      </w:r>
    </w:p>
    <w:p w14:paraId="1F2AD0C6" w14:textId="77777777" w:rsidR="00C07194" w:rsidRPr="008C2DB3" w:rsidRDefault="00C07194" w:rsidP="00C07194">
      <w:pPr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</w:p>
    <w:p w14:paraId="48980C2D" w14:textId="77777777" w:rsidR="00C07194" w:rsidRPr="0041529F" w:rsidRDefault="00C07194" w:rsidP="0041529F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sectPr w:rsidR="00C07194" w:rsidRPr="0041529F" w:rsidSect="00F73804">
      <w:head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4E14" w14:textId="77777777" w:rsidR="000F3D57" w:rsidRDefault="000F3D57" w:rsidP="0041529F">
      <w:pPr>
        <w:spacing w:after="0" w:line="240" w:lineRule="auto"/>
      </w:pPr>
      <w:r>
        <w:separator/>
      </w:r>
    </w:p>
  </w:endnote>
  <w:endnote w:type="continuationSeparator" w:id="0">
    <w:p w14:paraId="48F9C0D5" w14:textId="77777777" w:rsidR="000F3D57" w:rsidRDefault="000F3D57" w:rsidP="0041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AC38" w14:textId="77777777" w:rsidR="000F3D57" w:rsidRDefault="000F3D57" w:rsidP="0041529F">
      <w:pPr>
        <w:spacing w:after="0" w:line="240" w:lineRule="auto"/>
      </w:pPr>
      <w:r>
        <w:separator/>
      </w:r>
    </w:p>
  </w:footnote>
  <w:footnote w:type="continuationSeparator" w:id="0">
    <w:p w14:paraId="6388C50D" w14:textId="77777777" w:rsidR="000F3D57" w:rsidRDefault="000F3D57" w:rsidP="0041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B104" w14:textId="3E6E1ECC" w:rsidR="0041529F" w:rsidRDefault="0041529F" w:rsidP="0041529F">
    <w:pPr>
      <w:pStyle w:val="Nagwek"/>
      <w:pBdr>
        <w:bottom w:val="single" w:sz="4" w:space="1" w:color="auto"/>
      </w:pBdr>
      <w:jc w:val="center"/>
    </w:pPr>
    <w:r>
      <w:t>KARTA ZGŁOSZENIA DZIECKA D</w:t>
    </w:r>
    <w:r w:rsidR="00C07194">
      <w:t xml:space="preserve">O KLASY I </w:t>
    </w:r>
    <w:r w:rsidR="003C30B9">
      <w:t xml:space="preserve"> PUBLICZNEJ </w:t>
    </w:r>
    <w:r w:rsidR="00C07194">
      <w:t xml:space="preserve">SZKOŁY PODSTAWOWEJ </w:t>
    </w:r>
    <w:r w:rsidR="003C30B9">
      <w:t>W DYB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A737AE3"/>
    <w:multiLevelType w:val="hybridMultilevel"/>
    <w:tmpl w:val="F474A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E061A2"/>
    <w:multiLevelType w:val="hybridMultilevel"/>
    <w:tmpl w:val="961E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9"/>
    <w:rsid w:val="00061A53"/>
    <w:rsid w:val="000D1919"/>
    <w:rsid w:val="000F3D57"/>
    <w:rsid w:val="000F5D75"/>
    <w:rsid w:val="001018D7"/>
    <w:rsid w:val="00176410"/>
    <w:rsid w:val="001B18CC"/>
    <w:rsid w:val="00224D20"/>
    <w:rsid w:val="00230C91"/>
    <w:rsid w:val="002932D5"/>
    <w:rsid w:val="00364539"/>
    <w:rsid w:val="003A780F"/>
    <w:rsid w:val="003C30B9"/>
    <w:rsid w:val="0041529F"/>
    <w:rsid w:val="00465C58"/>
    <w:rsid w:val="00473469"/>
    <w:rsid w:val="004E643A"/>
    <w:rsid w:val="00557879"/>
    <w:rsid w:val="005B034E"/>
    <w:rsid w:val="005E7D95"/>
    <w:rsid w:val="006342A8"/>
    <w:rsid w:val="006572A6"/>
    <w:rsid w:val="006C11F2"/>
    <w:rsid w:val="00820335"/>
    <w:rsid w:val="0082055C"/>
    <w:rsid w:val="008216B9"/>
    <w:rsid w:val="009430C7"/>
    <w:rsid w:val="0095118F"/>
    <w:rsid w:val="00960491"/>
    <w:rsid w:val="009B663D"/>
    <w:rsid w:val="00A771D4"/>
    <w:rsid w:val="00AE226D"/>
    <w:rsid w:val="00B72A5D"/>
    <w:rsid w:val="00B9325B"/>
    <w:rsid w:val="00BC467F"/>
    <w:rsid w:val="00BC6160"/>
    <w:rsid w:val="00C07194"/>
    <w:rsid w:val="00C40B49"/>
    <w:rsid w:val="00C84870"/>
    <w:rsid w:val="00CA0FA5"/>
    <w:rsid w:val="00CB2590"/>
    <w:rsid w:val="00D2256B"/>
    <w:rsid w:val="00D83418"/>
    <w:rsid w:val="00DC073F"/>
    <w:rsid w:val="00E97B3A"/>
    <w:rsid w:val="00EB6349"/>
    <w:rsid w:val="00F73804"/>
    <w:rsid w:val="00FC004B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A1B98"/>
  <w15:docId w15:val="{CB60524C-B56E-4087-AC1D-3E92EDBD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C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4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0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9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2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29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dosta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7320-3DAB-490D-BEF8-6B19EE5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ppp</cp:lastModifiedBy>
  <cp:revision>12</cp:revision>
  <cp:lastPrinted>2021-03-08T07:54:00Z</cp:lastPrinted>
  <dcterms:created xsi:type="dcterms:W3CDTF">2020-03-03T12:16:00Z</dcterms:created>
  <dcterms:modified xsi:type="dcterms:W3CDTF">2021-03-08T07:55:00Z</dcterms:modified>
</cp:coreProperties>
</file>